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AB" w:rsidRDefault="004718AB">
      <w:r>
        <w:rPr>
          <w:rFonts w:ascii="Times New Roman" w:hAnsi="Times New Roman"/>
          <w:color w:val="auto"/>
          <w:kern w:val="0"/>
          <w:sz w:val="24"/>
          <w:szCs w:val="24"/>
        </w:rPr>
        <w:pict>
          <v:rect id="_x0000_s1027" style="position:absolute;margin-left:-78pt;margin-top:19.5pt;width:567.75pt;height:30.05pt;z-index:251660288" o:cliptowrap="t">
            <v:textbox style="mso-column-margin:2mm">
              <w:txbxContent>
                <w:p w:rsidR="004718AB" w:rsidRDefault="004718AB" w:rsidP="004718AB">
                  <w:pPr>
                    <w:widowControl w:val="0"/>
                    <w:spacing w:after="200" w:line="273" w:lineRule="auto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Επιθυμώ το τέκνο μου να συμμετάσχει στον διαγωνισμό των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Βιβλιοδρομιώ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που θα διεξαχθούν στις 18 Μαρτίου 2017 στο χώρο των Εκπαιδευτηρίων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Μπουγά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στις 11.30π.μ.</w:t>
                  </w:r>
                </w:p>
              </w:txbxContent>
            </v:textbox>
          </v:rect>
        </w:pict>
      </w:r>
      <w:r>
        <w:rPr>
          <w:rFonts w:ascii="Times New Roman" w:hAnsi="Times New Roman"/>
          <w:color w:val="auto"/>
          <w:kern w:val="0"/>
          <w:sz w:val="24"/>
          <w:szCs w:val="24"/>
        </w:rPr>
        <w:pict>
          <v:rect id="_x0000_s1026" style="position:absolute;margin-left:-78pt;margin-top:-57.75pt;width:567.75pt;height:68.05pt;z-index:251658240" fillcolor="black" strokecolor="#f2f2f2" strokeweight="3pt" o:cliptowrap="t">
            <v:shadow on="t" type="perspective" color="#7f7f7f" opacity=".5" offset="1pt" offset2="-1pt"/>
            <v:textbox>
              <w:txbxContent>
                <w:p w:rsidR="004718AB" w:rsidRDefault="004718AB" w:rsidP="004718AB">
                  <w:pPr>
                    <w:widowControl w:val="0"/>
                    <w:spacing w:after="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FFFFFF"/>
                      <w:sz w:val="36"/>
                      <w:szCs w:val="36"/>
                    </w:rPr>
                    <w:t>ΒΙΒΛΙΟΔΡΟΜΙΕΣ 2017</w:t>
                  </w:r>
                </w:p>
                <w:p w:rsidR="004718AB" w:rsidRDefault="004718AB" w:rsidP="004718AB">
                  <w:pPr>
                    <w:widowControl w:val="0"/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 w:rsidRPr="004718AB">
                    <w:rPr>
                      <w:color w:val="FFFFFF"/>
                      <w:sz w:val="36"/>
                      <w:szCs w:val="36"/>
                    </w:rPr>
                    <w:t xml:space="preserve">        «</w:t>
                  </w:r>
                  <w:r>
                    <w:rPr>
                      <w:color w:val="FFFFFF"/>
                      <w:sz w:val="36"/>
                      <w:szCs w:val="36"/>
                    </w:rPr>
                    <w:t>Ταξίδι στη Μυθολογία...</w:t>
                  </w:r>
                  <w:r w:rsidRPr="004718AB">
                    <w:rPr>
                      <w:color w:val="FFFFFF"/>
                      <w:sz w:val="36"/>
                      <w:szCs w:val="36"/>
                    </w:rPr>
                    <w:t>»</w:t>
                  </w:r>
                  <w:r>
                    <w:rPr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2015</w:t>
                  </w:r>
                </w:p>
                <w:p w:rsidR="004718AB" w:rsidRDefault="004718AB" w:rsidP="004718AB">
                  <w:pPr>
                    <w:spacing w:after="200" w:line="273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ΧΑΡΤΙΝΕΣ ΤΑΙΝΙΕΣ, ΓΥΑΛΙΝΑ ΒΙΒΛΙΑ</w:t>
                  </w:r>
                </w:p>
                <w:p w:rsidR="004718AB" w:rsidRDefault="004718AB" w:rsidP="004718AB">
                  <w:pPr>
                    <w:widowControl w:val="0"/>
                    <w:spacing w:after="200" w:line="273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ΑΙΝΙΕΣ, ΓΥΑΛΙΝΑ ΒΙΒΛΙΑ</w:t>
                  </w:r>
                </w:p>
              </w:txbxContent>
            </v:textbox>
          </v:rect>
        </w:pict>
      </w:r>
    </w:p>
    <w:p w:rsidR="004718AB" w:rsidRPr="004718AB" w:rsidRDefault="004718AB" w:rsidP="004718AB"/>
    <w:p w:rsidR="004718AB" w:rsidRDefault="004718AB" w:rsidP="004718AB"/>
    <w:tbl>
      <w:tblPr>
        <w:tblStyle w:val="a3"/>
        <w:tblW w:w="11341" w:type="dxa"/>
        <w:tblInd w:w="-1452" w:type="dxa"/>
        <w:tblLook w:val="04A0"/>
      </w:tblPr>
      <w:tblGrid>
        <w:gridCol w:w="993"/>
        <w:gridCol w:w="141"/>
        <w:gridCol w:w="1135"/>
        <w:gridCol w:w="284"/>
        <w:gridCol w:w="283"/>
        <w:gridCol w:w="1191"/>
        <w:gridCol w:w="7314"/>
      </w:tblGrid>
      <w:tr w:rsidR="004718AB" w:rsidTr="004718AB">
        <w:tc>
          <w:tcPr>
            <w:tcW w:w="4027" w:type="dxa"/>
            <w:gridSpan w:val="6"/>
          </w:tcPr>
          <w:p w:rsidR="004718AB" w:rsidRPr="004718AB" w:rsidRDefault="004718AB" w:rsidP="00471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 μαθητή/</w:t>
            </w:r>
            <w:proofErr w:type="spellStart"/>
            <w:r>
              <w:rPr>
                <w:b/>
                <w:sz w:val="24"/>
                <w:szCs w:val="24"/>
              </w:rPr>
              <w:t>τριας</w:t>
            </w:r>
            <w:proofErr w:type="spellEnd"/>
          </w:p>
        </w:tc>
        <w:tc>
          <w:tcPr>
            <w:tcW w:w="7314" w:type="dxa"/>
          </w:tcPr>
          <w:p w:rsidR="004718AB" w:rsidRDefault="004718AB" w:rsidP="004718AB"/>
        </w:tc>
      </w:tr>
      <w:tr w:rsidR="004718AB" w:rsidTr="004718AB">
        <w:tc>
          <w:tcPr>
            <w:tcW w:w="1134" w:type="dxa"/>
            <w:gridSpan w:val="2"/>
          </w:tcPr>
          <w:p w:rsidR="004718AB" w:rsidRPr="004718AB" w:rsidRDefault="004718AB" w:rsidP="004718AB">
            <w:pPr>
              <w:rPr>
                <w:b/>
                <w:sz w:val="24"/>
                <w:szCs w:val="24"/>
              </w:rPr>
            </w:pPr>
            <w:r w:rsidRPr="004718AB">
              <w:rPr>
                <w:b/>
                <w:sz w:val="24"/>
                <w:szCs w:val="24"/>
              </w:rPr>
              <w:t>Όνομ</w:t>
            </w: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10207" w:type="dxa"/>
            <w:gridSpan w:val="5"/>
          </w:tcPr>
          <w:p w:rsidR="004718AB" w:rsidRDefault="004718AB" w:rsidP="004718AB"/>
        </w:tc>
      </w:tr>
      <w:tr w:rsidR="004718AB" w:rsidTr="004718AB">
        <w:tc>
          <w:tcPr>
            <w:tcW w:w="2269" w:type="dxa"/>
            <w:gridSpan w:val="3"/>
          </w:tcPr>
          <w:p w:rsidR="004718AB" w:rsidRPr="004718AB" w:rsidRDefault="004718AB" w:rsidP="004718AB">
            <w:pPr>
              <w:rPr>
                <w:b/>
                <w:sz w:val="24"/>
                <w:szCs w:val="24"/>
              </w:rPr>
            </w:pPr>
            <w:r w:rsidRPr="004718AB">
              <w:rPr>
                <w:b/>
                <w:sz w:val="24"/>
                <w:szCs w:val="24"/>
              </w:rPr>
              <w:t xml:space="preserve">Όνομα πατρός </w:t>
            </w:r>
          </w:p>
        </w:tc>
        <w:tc>
          <w:tcPr>
            <w:tcW w:w="9072" w:type="dxa"/>
            <w:gridSpan w:val="4"/>
          </w:tcPr>
          <w:p w:rsidR="004718AB" w:rsidRDefault="004718AB" w:rsidP="004718AB"/>
        </w:tc>
      </w:tr>
      <w:tr w:rsidR="004718AB" w:rsidTr="004718AB">
        <w:tc>
          <w:tcPr>
            <w:tcW w:w="2553" w:type="dxa"/>
            <w:gridSpan w:val="4"/>
          </w:tcPr>
          <w:p w:rsidR="004718AB" w:rsidRPr="004718AB" w:rsidRDefault="004718AB" w:rsidP="004718AB">
            <w:pPr>
              <w:rPr>
                <w:b/>
                <w:sz w:val="24"/>
                <w:szCs w:val="24"/>
              </w:rPr>
            </w:pPr>
            <w:r w:rsidRPr="004718AB">
              <w:rPr>
                <w:b/>
                <w:sz w:val="24"/>
                <w:szCs w:val="24"/>
              </w:rPr>
              <w:t>Σχολείο φοίτησης</w:t>
            </w:r>
          </w:p>
        </w:tc>
        <w:tc>
          <w:tcPr>
            <w:tcW w:w="8788" w:type="dxa"/>
            <w:gridSpan w:val="3"/>
          </w:tcPr>
          <w:p w:rsidR="004718AB" w:rsidRDefault="004718AB" w:rsidP="004718AB"/>
        </w:tc>
      </w:tr>
      <w:tr w:rsidR="004718AB" w:rsidTr="004718AB">
        <w:tc>
          <w:tcPr>
            <w:tcW w:w="993" w:type="dxa"/>
          </w:tcPr>
          <w:p w:rsidR="004718AB" w:rsidRPr="004718AB" w:rsidRDefault="004718AB" w:rsidP="004718AB">
            <w:pPr>
              <w:rPr>
                <w:b/>
                <w:sz w:val="24"/>
                <w:szCs w:val="24"/>
              </w:rPr>
            </w:pPr>
            <w:r w:rsidRPr="004718AB">
              <w:rPr>
                <w:b/>
                <w:sz w:val="24"/>
                <w:szCs w:val="24"/>
              </w:rPr>
              <w:t>Τάξη</w:t>
            </w:r>
          </w:p>
        </w:tc>
        <w:tc>
          <w:tcPr>
            <w:tcW w:w="10348" w:type="dxa"/>
            <w:gridSpan w:val="6"/>
          </w:tcPr>
          <w:p w:rsidR="004718AB" w:rsidRDefault="004718AB" w:rsidP="004718AB"/>
        </w:tc>
      </w:tr>
      <w:tr w:rsidR="004718AB" w:rsidTr="00A35120">
        <w:tc>
          <w:tcPr>
            <w:tcW w:w="2836" w:type="dxa"/>
            <w:gridSpan w:val="5"/>
          </w:tcPr>
          <w:p w:rsidR="004718AB" w:rsidRPr="00A35120" w:rsidRDefault="00A35120" w:rsidP="004718AB">
            <w:pPr>
              <w:rPr>
                <w:b/>
                <w:sz w:val="24"/>
                <w:szCs w:val="24"/>
              </w:rPr>
            </w:pPr>
            <w:r w:rsidRPr="00A35120">
              <w:rPr>
                <w:b/>
                <w:sz w:val="24"/>
                <w:szCs w:val="24"/>
              </w:rPr>
              <w:t>Τηλέφωνο οικίας</w:t>
            </w:r>
          </w:p>
        </w:tc>
        <w:tc>
          <w:tcPr>
            <w:tcW w:w="8505" w:type="dxa"/>
            <w:gridSpan w:val="2"/>
          </w:tcPr>
          <w:p w:rsidR="004718AB" w:rsidRDefault="004718AB" w:rsidP="004718AB"/>
        </w:tc>
      </w:tr>
    </w:tbl>
    <w:p w:rsidR="00D70963" w:rsidRPr="004718AB" w:rsidRDefault="004718AB" w:rsidP="004718AB">
      <w:r>
        <w:rPr>
          <w:rFonts w:ascii="Times New Roman" w:hAnsi="Times New Roman"/>
          <w:color w:val="auto"/>
          <w:kern w:val="0"/>
          <w:sz w:val="24"/>
          <w:szCs w:val="24"/>
        </w:rPr>
        <w:pict>
          <v:rect id="_x0000_s1028" style="position:absolute;margin-left:-78pt;margin-top:44.15pt;width:567.75pt;height:249.75pt;z-index:251662336;mso-position-horizontal-relative:text;mso-position-vertical-relative:text" o:cliptowrap="t">
            <v:textbox style="mso-next-textbox:#_x0000_s1028;mso-column-margin:2mm">
              <w:txbxContent>
                <w:p w:rsidR="004718AB" w:rsidRPr="004718AB" w:rsidRDefault="004718AB" w:rsidP="004718AB">
                  <w:pPr>
                    <w:widowControl w:val="0"/>
                    <w:spacing w:after="4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Παρακαλώ συμπληρώστε την ατομική δήλωση συμμετοχής έως την 10η Μαρτίου 2017 ημέρα Παρασκευή.</w:t>
                  </w:r>
                </w:p>
                <w:p w:rsidR="004718AB" w:rsidRPr="004718AB" w:rsidRDefault="004718AB" w:rsidP="004718AB">
                  <w:pPr>
                    <w:widowControl w:val="0"/>
                    <w:spacing w:after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Αποστολή με:</w:t>
                  </w:r>
                </w:p>
                <w:p w:rsidR="004718AB" w:rsidRPr="004718AB" w:rsidRDefault="004718AB" w:rsidP="004718AB">
                  <w:pPr>
                    <w:widowControl w:val="0"/>
                    <w:spacing w:after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   - </w:t>
                  </w: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lang w:val="en-US"/>
                    </w:rPr>
                    <w:t>e</w:t>
                  </w: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-</w:t>
                  </w: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lang w:val="en-US"/>
                    </w:rPr>
                    <w:t>mail</w:t>
                  </w: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: </w:t>
                  </w:r>
                  <w:hyperlink r:id="rId5" w:history="1"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  <w:lang w:val="en-US"/>
                      </w:rPr>
                      <w:t>fbougas</w:t>
                    </w:r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</w:rPr>
                      <w:t>@</w:t>
                    </w:r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  <w:lang w:val="en-US"/>
                      </w:rPr>
                      <w:t>bougas</w:t>
                    </w:r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</w:rPr>
                      <w:t>-</w:t>
                    </w:r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  <w:lang w:val="en-US"/>
                      </w:rPr>
                      <w:t>school</w:t>
                    </w:r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</w:rPr>
                      <w:t>.</w:t>
                    </w:r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  <w:lang w:val="en-US"/>
                      </w:rPr>
                      <w:t>gr</w:t>
                    </w:r>
                  </w:hyperlink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,   </w:t>
                  </w:r>
                  <w:hyperlink r:id="rId6" w:history="1"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  <w:lang w:val="en-US"/>
                      </w:rPr>
                      <w:t>gpoulopoulou</w:t>
                    </w:r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</w:rPr>
                      <w:t>81@</w:t>
                    </w:r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  <w:lang w:val="en-US"/>
                      </w:rPr>
                      <w:t>gmail</w:t>
                    </w:r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</w:rPr>
                      <w:t>.</w:t>
                    </w:r>
                    <w:r w:rsidRPr="004718AB">
                      <w:rPr>
                        <w:rStyle w:val="-"/>
                        <w:rFonts w:ascii="Comic Sans MS" w:hAnsi="Comic Sans MS"/>
                        <w:b/>
                        <w:bCs/>
                        <w:sz w:val="24"/>
                        <w:szCs w:val="24"/>
                        <w:lang w:val="en-US"/>
                      </w:rPr>
                      <w:t>com</w:t>
                    </w:r>
                  </w:hyperlink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  </w:t>
                  </w:r>
                </w:p>
                <w:p w:rsidR="004718AB" w:rsidRPr="004718AB" w:rsidRDefault="004718AB" w:rsidP="004718AB">
                  <w:pPr>
                    <w:widowControl w:val="0"/>
                    <w:spacing w:after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   - φαξ: 27210 82448</w:t>
                  </w:r>
                </w:p>
                <w:p w:rsidR="004718AB" w:rsidRPr="004718AB" w:rsidRDefault="004718AB" w:rsidP="004718AB">
                  <w:pPr>
                    <w:widowControl w:val="0"/>
                    <w:spacing w:after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   -με κατάθεση στα Εκπαιδευτήρια </w:t>
                  </w:r>
                  <w:proofErr w:type="spellStart"/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Μπουγά</w:t>
                  </w:r>
                  <w:proofErr w:type="spellEnd"/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ή</w:t>
                  </w:r>
                </w:p>
                <w:p w:rsidR="004718AB" w:rsidRPr="004718AB" w:rsidRDefault="004718AB" w:rsidP="004718AB">
                  <w:pPr>
                    <w:widowControl w:val="0"/>
                    <w:spacing w:after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   - με κατάθεση στο βιβλιοπωλείο «</w:t>
                  </w: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lang w:val="en-US"/>
                    </w:rPr>
                    <w:t>bookmark</w:t>
                  </w: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», Πεζόδρομος Αντωνοπούλου 12</w:t>
                  </w:r>
                </w:p>
                <w:p w:rsidR="004718AB" w:rsidRPr="004718AB" w:rsidRDefault="004718AB" w:rsidP="004718AB">
                  <w:pPr>
                    <w:widowControl w:val="0"/>
                    <w:spacing w:after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4718AB" w:rsidRPr="004718AB" w:rsidRDefault="004718AB" w:rsidP="004718AB">
                  <w:pPr>
                    <w:widowControl w:val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Ημερομηνία:…………………………………………</w:t>
                  </w: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ab/>
                  </w: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ab/>
                  </w: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ab/>
                    <w:t xml:space="preserve">        Ο κηδεμόνας</w:t>
                  </w:r>
                </w:p>
                <w:p w:rsidR="004718AB" w:rsidRPr="004718AB" w:rsidRDefault="004718AB" w:rsidP="004718AB">
                  <w:pPr>
                    <w:widowControl w:val="0"/>
                    <w:ind w:left="4320" w:firstLine="72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  <w:p w:rsidR="004718AB" w:rsidRPr="004718AB" w:rsidRDefault="004718AB" w:rsidP="004718AB">
                  <w:pPr>
                    <w:widowControl w:val="0"/>
                    <w:ind w:left="4320" w:firstLine="72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4718AB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4718AB" w:rsidRDefault="004718AB" w:rsidP="004718AB">
                  <w:pPr>
                    <w:widowControl w:val="0"/>
                    <w:spacing w:after="200" w:line="273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xbxContent>
            </v:textbox>
          </v:rect>
        </w:pict>
      </w:r>
    </w:p>
    <w:sectPr w:rsidR="00D70963" w:rsidRPr="004718AB" w:rsidSect="00D709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18AB"/>
    <w:rsid w:val="004718AB"/>
    <w:rsid w:val="00807EBA"/>
    <w:rsid w:val="00A35120"/>
    <w:rsid w:val="00D7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AB"/>
    <w:pPr>
      <w:spacing w:after="180" w:line="288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4718AB"/>
    <w:rPr>
      <w:color w:val="0066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oulopoulou81@gmail.com" TargetMode="External"/><Relationship Id="rId5" Type="http://schemas.openxmlformats.org/officeDocument/2006/relationships/hyperlink" Target="mailto:fbougas@otenet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1BDB-FA80-4B8E-AA4F-1E11BB35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13T22:00:00Z</dcterms:created>
  <dcterms:modified xsi:type="dcterms:W3CDTF">2017-02-13T22:00:00Z</dcterms:modified>
</cp:coreProperties>
</file>